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FFA" w:rsidRPr="000A0FFA" w:rsidRDefault="000A0FFA" w:rsidP="000A0FFA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eastAsia="Times New Roman" w:hAnsi="Arial" w:cs="Times New Roman"/>
          <w:b/>
          <w:sz w:val="16"/>
          <w:szCs w:val="20"/>
          <w:lang w:eastAsia="ru-RU"/>
        </w:rPr>
      </w:pPr>
      <w:r>
        <w:rPr>
          <w:rFonts w:ascii="Arial" w:eastAsia="Times New Roman" w:hAnsi="Arial" w:cs="Times New Roman"/>
          <w:b/>
          <w:noProof/>
          <w:sz w:val="16"/>
          <w:szCs w:val="20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FFA" w:rsidRPr="000A0FFA" w:rsidRDefault="000A0FFA" w:rsidP="000A0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A0FFA" w:rsidRPr="000A0FFA" w:rsidRDefault="000A0FFA" w:rsidP="000A0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</w:pPr>
      <w:r w:rsidRPr="000A0FFA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 xml:space="preserve">АДМИНИСТРАЦИЯ  </w:t>
      </w:r>
    </w:p>
    <w:p w:rsidR="000A0FFA" w:rsidRPr="000A0FFA" w:rsidRDefault="000A0FFA" w:rsidP="000A0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9"/>
          <w:szCs w:val="42"/>
          <w:lang w:eastAsia="ru-RU"/>
        </w:rPr>
      </w:pPr>
      <w:r w:rsidRPr="000A0FFA">
        <w:rPr>
          <w:rFonts w:ascii="Times New Roman" w:eastAsia="Times New Roman" w:hAnsi="Times New Roman" w:cs="Times New Roman"/>
          <w:b/>
          <w:sz w:val="42"/>
          <w:szCs w:val="42"/>
          <w:lang w:eastAsia="ru-RU"/>
        </w:rPr>
        <w:t>НЕФТЕЮГАНСКОГО  РАЙОНА</w:t>
      </w:r>
    </w:p>
    <w:p w:rsidR="000A0FFA" w:rsidRPr="000A0FFA" w:rsidRDefault="000A0FFA" w:rsidP="000A0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0A0FFA" w:rsidRPr="000A0FFA" w:rsidRDefault="000A0FFA" w:rsidP="000A0F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</w:pPr>
      <w:r w:rsidRPr="000A0FFA">
        <w:rPr>
          <w:rFonts w:ascii="Times New Roman" w:eastAsia="Times New Roman" w:hAnsi="Times New Roman" w:cs="Times New Roman"/>
          <w:b/>
          <w:caps/>
          <w:sz w:val="36"/>
          <w:szCs w:val="38"/>
          <w:lang w:eastAsia="ru-RU"/>
        </w:rPr>
        <w:t>постановление</w:t>
      </w:r>
    </w:p>
    <w:p w:rsidR="000A0FFA" w:rsidRPr="000A0FFA" w:rsidRDefault="000A0FFA" w:rsidP="000A0F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0A0FFA" w:rsidRPr="000A0FFA" w:rsidTr="00E85CD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0A0FFA" w:rsidRPr="000A0FFA" w:rsidRDefault="000A0FFA" w:rsidP="000A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Pr="000A0F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1.2019</w:t>
            </w:r>
          </w:p>
        </w:tc>
        <w:tc>
          <w:tcPr>
            <w:tcW w:w="6595" w:type="dxa"/>
            <w:vMerge w:val="restart"/>
          </w:tcPr>
          <w:p w:rsidR="000A0FFA" w:rsidRPr="000A0FFA" w:rsidRDefault="000A0FFA" w:rsidP="000A0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0A0FF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Pr="000A0FF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59</w:t>
            </w:r>
            <w:r w:rsidRPr="000A0FF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-па</w:t>
            </w:r>
          </w:p>
        </w:tc>
      </w:tr>
      <w:tr w:rsidR="000A0FFA" w:rsidRPr="000A0FFA" w:rsidTr="00E85CDB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0A0FFA" w:rsidRPr="000A0FFA" w:rsidRDefault="000A0FFA" w:rsidP="000A0FF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ru-RU"/>
              </w:rPr>
            </w:pPr>
          </w:p>
          <w:p w:rsidR="000A0FFA" w:rsidRPr="000A0FFA" w:rsidRDefault="000A0FFA" w:rsidP="000A0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595" w:type="dxa"/>
            <w:vMerge/>
          </w:tcPr>
          <w:p w:rsidR="000A0FFA" w:rsidRPr="000A0FFA" w:rsidRDefault="000A0FFA" w:rsidP="000A0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:rsidR="000A0FFA" w:rsidRPr="000A0FFA" w:rsidRDefault="000A0FFA" w:rsidP="000A0F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FFA">
        <w:rPr>
          <w:rFonts w:ascii="Times New Roman" w:eastAsia="Times New Roman" w:hAnsi="Times New Roman" w:cs="Times New Roman"/>
          <w:sz w:val="24"/>
          <w:szCs w:val="24"/>
          <w:lang w:eastAsia="ru-RU"/>
        </w:rPr>
        <w:t>г.Нефтеюганск</w:t>
      </w:r>
    </w:p>
    <w:p w:rsidR="000A0FFA" w:rsidRPr="000A0FFA" w:rsidRDefault="000A0FFA" w:rsidP="000A0FF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6D9B" w:rsidRPr="00447DE9" w:rsidRDefault="00C06D9B" w:rsidP="00447DE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1D83" w:rsidRDefault="00A21D83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E500FC" w:rsidP="003323B2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AF741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и</w:t>
      </w: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3323B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ешением Думы Нефтеюганского района от 26.09.2012 № 282 «О наградах и почетных званиях Нефтеюганского района»</w:t>
      </w:r>
      <w:r w:rsidR="00A460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протокола заседания комисси</w:t>
      </w:r>
      <w:r w:rsidR="00CB65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 наградам от </w:t>
      </w:r>
      <w:r w:rsidR="00447DE9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E83F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01.2019 № </w:t>
      </w:r>
      <w:r w:rsidR="00447DE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22FAB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 о с т а н о в л я ю:</w:t>
      </w:r>
    </w:p>
    <w:p w:rsidR="00FC4595" w:rsidRPr="00E500FC" w:rsidRDefault="00FC4595" w:rsidP="00E500FC">
      <w:pPr>
        <w:tabs>
          <w:tab w:val="left" w:pos="1026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192356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ить</w:t>
      </w:r>
      <w:r w:rsidR="007B051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ой грамотой и Благодарственным письмом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ы Нефтеюганского район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а граждан Нефтеюганского района</w:t>
      </w:r>
      <w:r w:rsidR="00FC4595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сокое профессиональное мастерство, </w:t>
      </w:r>
      <w:r w:rsidR="00527E7B">
        <w:rPr>
          <w:rFonts w:ascii="Times New Roman" w:eastAsia="Times New Roman" w:hAnsi="Times New Roman" w:cs="Times New Roman"/>
          <w:sz w:val="26"/>
          <w:szCs w:val="26"/>
          <w:lang w:eastAsia="ru-RU"/>
        </w:rPr>
        <w:t>вклад в социально-экономическое развитие Нефтеюганского района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я № 1, 2</w:t>
      </w:r>
      <w:r w:rsidR="00C61A8E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740839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ю по учету и отчетности администрации </w:t>
      </w:r>
      <w:r w:rsidR="00902D7F" w:rsidRPr="00902D7F">
        <w:rPr>
          <w:rFonts w:ascii="Times New Roman" w:eastAsia="Times New Roman" w:hAnsi="Times New Roman" w:cs="Times New Roman"/>
          <w:sz w:val="26"/>
          <w:szCs w:val="28"/>
          <w:lang w:eastAsia="ru-RU"/>
        </w:rPr>
        <w:t>Нефтеюганского района</w:t>
      </w: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здрогина Т.П.) обеспечить выплату денежного вознаграждения согласно приложению № 1.</w:t>
      </w:r>
    </w:p>
    <w:p w:rsidR="00FC4595" w:rsidRPr="00E500FC" w:rsidRDefault="00FC4595" w:rsidP="00E500FC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CB6527" w:rsidRDefault="00FC4595" w:rsidP="00F60665">
      <w:pPr>
        <w:numPr>
          <w:ilvl w:val="0"/>
          <w:numId w:val="1"/>
        </w:numPr>
        <w:tabs>
          <w:tab w:val="clear" w:pos="1078"/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5E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выполнением постановления </w:t>
      </w:r>
      <w:r w:rsidR="00CB5E5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ю лично.</w:t>
      </w:r>
    </w:p>
    <w:p w:rsidR="00CB16CF" w:rsidRPr="00CB6527" w:rsidRDefault="00CB16CF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1156" w:rsidRPr="004110EB" w:rsidRDefault="00E41156" w:rsidP="004110EB">
      <w:pPr>
        <w:tabs>
          <w:tab w:val="left" w:pos="0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B5E55" w:rsidRDefault="00CB5E55" w:rsidP="00CB5E5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1D83" w:rsidRDefault="00A21D83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яющий обязанности </w:t>
      </w:r>
    </w:p>
    <w:p w:rsidR="00A21D83" w:rsidRPr="00F35822" w:rsidRDefault="00A21D83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С.А.Кудашкин</w:t>
      </w:r>
    </w:p>
    <w:p w:rsidR="003323B2" w:rsidRPr="00F35822" w:rsidRDefault="003323B2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5E55" w:rsidRPr="00F35822" w:rsidRDefault="00CB5E55" w:rsidP="00CB5E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5E55" w:rsidRPr="00F35822" w:rsidRDefault="00CB5E55" w:rsidP="00CB5E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5E55" w:rsidRPr="00F35822" w:rsidRDefault="00CB5E55" w:rsidP="00CB5E5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B6527" w:rsidRPr="00CB6527" w:rsidRDefault="00CB6527" w:rsidP="00CB652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7DE9" w:rsidRDefault="00447DE9" w:rsidP="00E500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1D83" w:rsidRPr="004C2088" w:rsidRDefault="00A21D83" w:rsidP="00A21D8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№ 1</w:t>
      </w:r>
    </w:p>
    <w:p w:rsidR="00A21D83" w:rsidRPr="004C2088" w:rsidRDefault="00A21D83" w:rsidP="00A21D83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A21D83" w:rsidRPr="004C2088" w:rsidRDefault="00A21D83" w:rsidP="00A21D83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0A0FFA">
        <w:rPr>
          <w:rFonts w:ascii="Times New Roman" w:hAnsi="Times New Roman"/>
          <w:sz w:val="26"/>
          <w:szCs w:val="26"/>
        </w:rPr>
        <w:t xml:space="preserve"> 18.01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0A0FFA">
        <w:rPr>
          <w:rFonts w:ascii="Times New Roman" w:hAnsi="Times New Roman"/>
          <w:sz w:val="26"/>
          <w:szCs w:val="26"/>
        </w:rPr>
        <w:t xml:space="preserve"> 59-па</w:t>
      </w:r>
    </w:p>
    <w:p w:rsidR="00EA49B5" w:rsidRPr="004C2088" w:rsidRDefault="00EA49B5" w:rsidP="00447DE9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A46079" w:rsidRDefault="00A46079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1D83" w:rsidRDefault="00A21D8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7B0513" w:rsidRDefault="00713678" w:rsidP="007B0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аждан, </w:t>
      </w:r>
      <w:r w:rsidR="00A1633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аемых</w:t>
      </w:r>
      <w:r w:rsidRPr="007136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D1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етн</w:t>
      </w:r>
      <w:r w:rsidR="0019235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DF4D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мот</w:t>
      </w:r>
      <w:r w:rsidR="0019235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C4595" w:rsidRPr="00E500FC" w:rsidRDefault="00192356" w:rsidP="007B05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A16333"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го района</w:t>
      </w:r>
    </w:p>
    <w:p w:rsidR="00A16333" w:rsidRPr="00E500FC" w:rsidRDefault="00A16333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1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4820"/>
        <w:gridCol w:w="1701"/>
      </w:tblGrid>
      <w:tr w:rsidR="00FC4595" w:rsidRPr="006557E6" w:rsidTr="00447DE9">
        <w:trPr>
          <w:trHeight w:val="831"/>
          <w:tblHeader/>
        </w:trPr>
        <w:tc>
          <w:tcPr>
            <w:tcW w:w="568" w:type="dxa"/>
            <w:vAlign w:val="center"/>
          </w:tcPr>
          <w:p w:rsidR="00FC4595" w:rsidRPr="00CB6527" w:rsidRDefault="00FC4595" w:rsidP="007225E2">
            <w:pPr>
              <w:spacing w:after="0" w:line="240" w:lineRule="auto"/>
              <w:ind w:left="170" w:hanging="1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65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9" w:type="dxa"/>
            <w:vAlign w:val="center"/>
          </w:tcPr>
          <w:p w:rsidR="00FC4595" w:rsidRPr="009E4CA3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, </w:t>
            </w:r>
          </w:p>
          <w:p w:rsidR="00FC4595" w:rsidRPr="009E4CA3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, отчество</w:t>
            </w:r>
          </w:p>
        </w:tc>
        <w:tc>
          <w:tcPr>
            <w:tcW w:w="4820" w:type="dxa"/>
            <w:vAlign w:val="center"/>
          </w:tcPr>
          <w:p w:rsidR="00FC4595" w:rsidRPr="009E4CA3" w:rsidRDefault="00FC4595" w:rsidP="00CB6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  <w:tc>
          <w:tcPr>
            <w:tcW w:w="1701" w:type="dxa"/>
            <w:vAlign w:val="center"/>
          </w:tcPr>
          <w:p w:rsidR="0056526C" w:rsidRPr="009E4CA3" w:rsidRDefault="00A16333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</w:p>
          <w:p w:rsidR="00FC4595" w:rsidRPr="009E4CA3" w:rsidRDefault="00A16333" w:rsidP="00EA4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ого вознагражде</w:t>
            </w:r>
            <w:r w:rsidR="00FC4595"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(руб.)</w:t>
            </w:r>
          </w:p>
        </w:tc>
      </w:tr>
      <w:tr w:rsidR="00447DE9" w:rsidRPr="006557E6" w:rsidTr="00447DE9">
        <w:tc>
          <w:tcPr>
            <w:tcW w:w="568" w:type="dxa"/>
          </w:tcPr>
          <w:p w:rsidR="00447DE9" w:rsidRPr="00CB6527" w:rsidRDefault="00447DE9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47DE9" w:rsidRPr="00447DE9" w:rsidRDefault="00447DE9" w:rsidP="0044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хина </w:t>
            </w:r>
          </w:p>
          <w:p w:rsidR="00DE7532" w:rsidRDefault="00447DE9" w:rsidP="0044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ьза </w:t>
            </w:r>
          </w:p>
          <w:p w:rsidR="00447DE9" w:rsidRPr="00447DE9" w:rsidRDefault="00447DE9" w:rsidP="0044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овна</w:t>
            </w:r>
          </w:p>
        </w:tc>
        <w:tc>
          <w:tcPr>
            <w:tcW w:w="4820" w:type="dxa"/>
          </w:tcPr>
          <w:p w:rsidR="00447DE9" w:rsidRPr="00447DE9" w:rsidRDefault="00447DE9" w:rsidP="0044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местной общественной организации чувашей Нефтеюганского района «Родник»</w:t>
            </w:r>
            <w:r w:rsidR="00DE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п.Пойковский</w:t>
            </w:r>
          </w:p>
        </w:tc>
        <w:tc>
          <w:tcPr>
            <w:tcW w:w="1701" w:type="dxa"/>
            <w:vAlign w:val="center"/>
          </w:tcPr>
          <w:p w:rsidR="00447DE9" w:rsidRPr="009E4CA3" w:rsidRDefault="00447DE9" w:rsidP="007B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447DE9" w:rsidRPr="006557E6" w:rsidTr="00447DE9">
        <w:tc>
          <w:tcPr>
            <w:tcW w:w="568" w:type="dxa"/>
          </w:tcPr>
          <w:p w:rsidR="00447DE9" w:rsidRPr="00CB6527" w:rsidRDefault="00447DE9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447DE9" w:rsidRPr="00447DE9" w:rsidRDefault="00447DE9" w:rsidP="0044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тина </w:t>
            </w:r>
          </w:p>
          <w:p w:rsidR="00DE7532" w:rsidRDefault="00447DE9" w:rsidP="0044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фия </w:t>
            </w:r>
          </w:p>
          <w:p w:rsidR="00447DE9" w:rsidRPr="00447DE9" w:rsidRDefault="00447DE9" w:rsidP="0044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саровна</w:t>
            </w:r>
          </w:p>
        </w:tc>
        <w:tc>
          <w:tcPr>
            <w:tcW w:w="4820" w:type="dxa"/>
          </w:tcPr>
          <w:p w:rsidR="00447DE9" w:rsidRPr="00447DE9" w:rsidRDefault="00447DE9" w:rsidP="0044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местной общественной организации чувашей Нефтеюганского района «Родник»</w:t>
            </w:r>
            <w:r w:rsidR="00DE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.Пойковский</w:t>
            </w:r>
          </w:p>
        </w:tc>
        <w:tc>
          <w:tcPr>
            <w:tcW w:w="1701" w:type="dxa"/>
            <w:vAlign w:val="center"/>
          </w:tcPr>
          <w:p w:rsidR="00447DE9" w:rsidRPr="009E4CA3" w:rsidRDefault="00447DE9" w:rsidP="007B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447DE9" w:rsidRPr="006557E6" w:rsidTr="00447DE9">
        <w:tc>
          <w:tcPr>
            <w:tcW w:w="568" w:type="dxa"/>
          </w:tcPr>
          <w:p w:rsidR="00447DE9" w:rsidRPr="00CB6527" w:rsidRDefault="00447DE9" w:rsidP="001702AB">
            <w:pPr>
              <w:numPr>
                <w:ilvl w:val="0"/>
                <w:numId w:val="2"/>
              </w:numPr>
              <w:spacing w:after="0" w:line="240" w:lineRule="auto"/>
              <w:ind w:left="28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DE7532" w:rsidRDefault="00447DE9" w:rsidP="0044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фанасьева Светлана </w:t>
            </w:r>
          </w:p>
          <w:p w:rsidR="00447DE9" w:rsidRPr="00447DE9" w:rsidRDefault="00447DE9" w:rsidP="0044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евна</w:t>
            </w:r>
          </w:p>
        </w:tc>
        <w:tc>
          <w:tcPr>
            <w:tcW w:w="4820" w:type="dxa"/>
          </w:tcPr>
          <w:p w:rsidR="00447DE9" w:rsidRPr="00447DE9" w:rsidRDefault="00447DE9" w:rsidP="0044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местной общественной организации чувашей Нефтеюганского района «Родник»</w:t>
            </w:r>
            <w:r w:rsidR="00DE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.Пойковский</w:t>
            </w:r>
          </w:p>
        </w:tc>
        <w:tc>
          <w:tcPr>
            <w:tcW w:w="1701" w:type="dxa"/>
            <w:vAlign w:val="center"/>
          </w:tcPr>
          <w:p w:rsidR="00447DE9" w:rsidRPr="009E4CA3" w:rsidRDefault="00447DE9" w:rsidP="007B0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</w:tr>
      <w:tr w:rsidR="00447DE9" w:rsidRPr="006557E6" w:rsidTr="00447DE9">
        <w:trPr>
          <w:trHeight w:val="567"/>
        </w:trPr>
        <w:tc>
          <w:tcPr>
            <w:tcW w:w="568" w:type="dxa"/>
            <w:vAlign w:val="center"/>
          </w:tcPr>
          <w:p w:rsidR="00447DE9" w:rsidRPr="00CB6527" w:rsidRDefault="00447DE9" w:rsidP="007225E2">
            <w:p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gridSpan w:val="2"/>
            <w:vAlign w:val="center"/>
          </w:tcPr>
          <w:p w:rsidR="00447DE9" w:rsidRPr="009E4CA3" w:rsidRDefault="00447DE9" w:rsidP="00CB6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4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vAlign w:val="center"/>
          </w:tcPr>
          <w:p w:rsidR="00447DE9" w:rsidRPr="009E4CA3" w:rsidRDefault="00447DE9" w:rsidP="00B41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,00</w:t>
            </w:r>
          </w:p>
        </w:tc>
      </w:tr>
    </w:tbl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71C7" w:rsidRPr="00E500FC" w:rsidRDefault="00FD71C7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595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C2915" w:rsidRDefault="003C291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C0D" w:rsidRPr="004C2088" w:rsidRDefault="0014358B" w:rsidP="007A5C0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7A5C0D" w:rsidRPr="004C2088">
        <w:rPr>
          <w:rFonts w:ascii="Times New Roman" w:hAnsi="Times New Roman"/>
          <w:sz w:val="26"/>
          <w:szCs w:val="26"/>
        </w:rPr>
        <w:t xml:space="preserve">Приложение </w:t>
      </w:r>
      <w:r w:rsidR="007A5C0D">
        <w:rPr>
          <w:rFonts w:ascii="Times New Roman" w:hAnsi="Times New Roman"/>
          <w:sz w:val="26"/>
          <w:szCs w:val="26"/>
        </w:rPr>
        <w:t>№ 2</w:t>
      </w:r>
    </w:p>
    <w:p w:rsidR="007A5C0D" w:rsidRPr="004C2088" w:rsidRDefault="007A5C0D" w:rsidP="007A5C0D">
      <w:pPr>
        <w:spacing w:after="0" w:line="240" w:lineRule="auto"/>
        <w:ind w:left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к постановлению администрации Нефтеюганского района</w:t>
      </w:r>
    </w:p>
    <w:p w:rsidR="007A5C0D" w:rsidRPr="004C2088" w:rsidRDefault="007A5C0D" w:rsidP="007A5C0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  <w:r w:rsidRPr="004C2088">
        <w:rPr>
          <w:rFonts w:ascii="Times New Roman" w:hAnsi="Times New Roman"/>
          <w:sz w:val="26"/>
          <w:szCs w:val="26"/>
        </w:rPr>
        <w:t>от</w:t>
      </w:r>
      <w:r w:rsidR="000A0FFA">
        <w:rPr>
          <w:rFonts w:ascii="Times New Roman" w:hAnsi="Times New Roman"/>
          <w:sz w:val="26"/>
          <w:szCs w:val="26"/>
        </w:rPr>
        <w:t xml:space="preserve"> 18.01.2019</w:t>
      </w:r>
      <w:r w:rsidRPr="004C2088">
        <w:rPr>
          <w:rFonts w:ascii="Times New Roman" w:hAnsi="Times New Roman"/>
          <w:sz w:val="26"/>
          <w:szCs w:val="26"/>
        </w:rPr>
        <w:t xml:space="preserve"> №</w:t>
      </w:r>
      <w:r w:rsidR="000A0FFA">
        <w:rPr>
          <w:rFonts w:ascii="Times New Roman" w:hAnsi="Times New Roman"/>
          <w:sz w:val="26"/>
          <w:szCs w:val="26"/>
        </w:rPr>
        <w:t xml:space="preserve"> 59-па</w:t>
      </w:r>
    </w:p>
    <w:p w:rsidR="007A5C0D" w:rsidRPr="004C2088" w:rsidRDefault="007A5C0D" w:rsidP="007A5C0D">
      <w:pPr>
        <w:spacing w:after="0" w:line="240" w:lineRule="auto"/>
        <w:ind w:firstLine="5656"/>
        <w:rPr>
          <w:rFonts w:ascii="Times New Roman" w:hAnsi="Times New Roman"/>
          <w:sz w:val="26"/>
          <w:szCs w:val="26"/>
        </w:rPr>
      </w:pPr>
    </w:p>
    <w:p w:rsidR="007A5C0D" w:rsidRDefault="007A5C0D" w:rsidP="007A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C0D" w:rsidRDefault="007A5C0D" w:rsidP="007A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5C0D" w:rsidRPr="00E500FC" w:rsidRDefault="007A5C0D" w:rsidP="007A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</w:t>
      </w:r>
    </w:p>
    <w:p w:rsidR="00FC4595" w:rsidRPr="00E500FC" w:rsidRDefault="00FC4595" w:rsidP="007A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, награждаемых Благодарственным письмом</w:t>
      </w:r>
    </w:p>
    <w:p w:rsidR="00FC4595" w:rsidRPr="00E500FC" w:rsidRDefault="00FC4595" w:rsidP="007A5C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00FC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ы Нефтеюганского района</w:t>
      </w:r>
    </w:p>
    <w:p w:rsidR="00FC4595" w:rsidRPr="00E500FC" w:rsidRDefault="00FC4595" w:rsidP="00E50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648"/>
        <w:gridCol w:w="6237"/>
      </w:tblGrid>
      <w:tr w:rsidR="00FC4595" w:rsidRPr="006557E6" w:rsidTr="00447DE9">
        <w:trPr>
          <w:tblHeader/>
        </w:trPr>
        <w:tc>
          <w:tcPr>
            <w:tcW w:w="613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48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237" w:type="dxa"/>
            <w:vAlign w:val="center"/>
          </w:tcPr>
          <w:p w:rsidR="00FC4595" w:rsidRPr="00133444" w:rsidRDefault="00FC4595" w:rsidP="001334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 (род занятий)</w:t>
            </w:r>
          </w:p>
        </w:tc>
      </w:tr>
      <w:tr w:rsidR="00447DE9" w:rsidRPr="006557E6" w:rsidTr="00447DE9">
        <w:tc>
          <w:tcPr>
            <w:tcW w:w="613" w:type="dxa"/>
          </w:tcPr>
          <w:p w:rsidR="00447DE9" w:rsidRPr="00133444" w:rsidRDefault="00447DE9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447DE9" w:rsidRPr="00447DE9" w:rsidRDefault="00447DE9" w:rsidP="0044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ркина </w:t>
            </w:r>
          </w:p>
          <w:p w:rsidR="00447DE9" w:rsidRPr="00447DE9" w:rsidRDefault="00447DE9" w:rsidP="0044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иса Петровна</w:t>
            </w:r>
          </w:p>
        </w:tc>
        <w:tc>
          <w:tcPr>
            <w:tcW w:w="6237" w:type="dxa"/>
          </w:tcPr>
          <w:p w:rsidR="00447DE9" w:rsidRPr="00447DE9" w:rsidRDefault="00447DE9" w:rsidP="007A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местной общественной организации чувашей Нефтеюганского района «Родник»</w:t>
            </w:r>
            <w:r w:rsidR="00DE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п.Пойковский</w:t>
            </w:r>
          </w:p>
        </w:tc>
      </w:tr>
      <w:tr w:rsidR="00447DE9" w:rsidRPr="006557E6" w:rsidTr="00447DE9">
        <w:tc>
          <w:tcPr>
            <w:tcW w:w="613" w:type="dxa"/>
          </w:tcPr>
          <w:p w:rsidR="00447DE9" w:rsidRPr="00133444" w:rsidRDefault="00447DE9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447DE9" w:rsidRDefault="00447DE9" w:rsidP="0044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онова </w:t>
            </w:r>
          </w:p>
          <w:p w:rsidR="00447DE9" w:rsidRPr="00447DE9" w:rsidRDefault="00447DE9" w:rsidP="0044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Алексеевна</w:t>
            </w:r>
          </w:p>
        </w:tc>
        <w:tc>
          <w:tcPr>
            <w:tcW w:w="6237" w:type="dxa"/>
          </w:tcPr>
          <w:p w:rsidR="00447DE9" w:rsidRPr="00447DE9" w:rsidRDefault="00447DE9" w:rsidP="007A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местной общественной организации чувашей Нефтеюганского района «Родник»</w:t>
            </w:r>
            <w:r w:rsidR="00DE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п.Пойковский</w:t>
            </w:r>
          </w:p>
        </w:tc>
      </w:tr>
      <w:tr w:rsidR="00447DE9" w:rsidRPr="006557E6" w:rsidTr="00447DE9">
        <w:tc>
          <w:tcPr>
            <w:tcW w:w="613" w:type="dxa"/>
          </w:tcPr>
          <w:p w:rsidR="00447DE9" w:rsidRPr="00133444" w:rsidRDefault="00447DE9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447DE9" w:rsidRDefault="00447DE9" w:rsidP="0044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нина </w:t>
            </w:r>
          </w:p>
          <w:p w:rsidR="00447DE9" w:rsidRPr="00447DE9" w:rsidRDefault="00447DE9" w:rsidP="0044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на </w:t>
            </w: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на</w:t>
            </w:r>
          </w:p>
        </w:tc>
        <w:tc>
          <w:tcPr>
            <w:tcW w:w="6237" w:type="dxa"/>
          </w:tcPr>
          <w:p w:rsidR="00447DE9" w:rsidRPr="00447DE9" w:rsidRDefault="00447DE9" w:rsidP="007A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 адвокатского кабинета в пгт.Пойковский Адвокатской палаты Ханты-Мансийского автономного округа</w:t>
            </w:r>
            <w:r w:rsidR="00DE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п.Пойковский</w:t>
            </w:r>
          </w:p>
        </w:tc>
      </w:tr>
      <w:tr w:rsidR="00447DE9" w:rsidRPr="006557E6" w:rsidTr="00447DE9">
        <w:tc>
          <w:tcPr>
            <w:tcW w:w="613" w:type="dxa"/>
          </w:tcPr>
          <w:p w:rsidR="00447DE9" w:rsidRPr="00133444" w:rsidRDefault="00447DE9" w:rsidP="00E500FC">
            <w:pPr>
              <w:numPr>
                <w:ilvl w:val="0"/>
                <w:numId w:val="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</w:tcPr>
          <w:p w:rsidR="00447DE9" w:rsidRPr="00447DE9" w:rsidRDefault="00447DE9" w:rsidP="0044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а </w:t>
            </w:r>
          </w:p>
          <w:p w:rsidR="00447DE9" w:rsidRPr="00447DE9" w:rsidRDefault="00447DE9" w:rsidP="00447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а Петровна</w:t>
            </w:r>
          </w:p>
        </w:tc>
        <w:tc>
          <w:tcPr>
            <w:tcW w:w="6237" w:type="dxa"/>
          </w:tcPr>
          <w:p w:rsidR="00447DE9" w:rsidRPr="00447DE9" w:rsidRDefault="00447DE9" w:rsidP="007A5C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7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вокат филиала №2 коллегии адвокатов г.Нефтеюганск Адвокатской палаты Ханты-Мансийского автономного округа</w:t>
            </w:r>
            <w:r w:rsidR="00DE75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Нефтеюганск</w:t>
            </w:r>
          </w:p>
        </w:tc>
      </w:tr>
    </w:tbl>
    <w:p w:rsidR="00997DAE" w:rsidRPr="00E500FC" w:rsidRDefault="00997DAE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p w:rsidR="001B5503" w:rsidRPr="00E500FC" w:rsidRDefault="001B5503" w:rsidP="00E500FC">
      <w:pPr>
        <w:spacing w:after="0" w:line="240" w:lineRule="auto"/>
        <w:rPr>
          <w:rFonts w:ascii="Times New Roman" w:hAnsi="Times New Roman" w:cs="Times New Roman"/>
          <w:sz w:val="26"/>
        </w:rPr>
      </w:pPr>
    </w:p>
    <w:sectPr w:rsidR="001B5503" w:rsidRPr="00E500FC" w:rsidSect="00192356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9F" w:rsidRDefault="0003569F" w:rsidP="00FC4595">
      <w:pPr>
        <w:spacing w:after="0" w:line="240" w:lineRule="auto"/>
      </w:pPr>
      <w:r>
        <w:separator/>
      </w:r>
    </w:p>
  </w:endnote>
  <w:endnote w:type="continuationSeparator" w:id="0">
    <w:p w:rsidR="0003569F" w:rsidRDefault="0003569F" w:rsidP="00FC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9F" w:rsidRDefault="0003569F" w:rsidP="00FC4595">
      <w:pPr>
        <w:spacing w:after="0" w:line="240" w:lineRule="auto"/>
      </w:pPr>
      <w:r>
        <w:separator/>
      </w:r>
    </w:p>
  </w:footnote>
  <w:footnote w:type="continuationSeparator" w:id="0">
    <w:p w:rsidR="0003569F" w:rsidRDefault="0003569F" w:rsidP="00FC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2484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500FC" w:rsidRPr="00E500FC" w:rsidRDefault="00E500FC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50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0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4F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50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C4595" w:rsidRDefault="00FC45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A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>
    <w:nsid w:val="3D496302"/>
    <w:multiLevelType w:val="hybridMultilevel"/>
    <w:tmpl w:val="1C52E69E"/>
    <w:lvl w:ilvl="0" w:tplc="BEDE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A318C"/>
    <w:multiLevelType w:val="hybridMultilevel"/>
    <w:tmpl w:val="270EBC14"/>
    <w:lvl w:ilvl="0" w:tplc="69E4C0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D6308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A3209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18A1897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4A"/>
    <w:rsid w:val="0002778A"/>
    <w:rsid w:val="0003569F"/>
    <w:rsid w:val="00043004"/>
    <w:rsid w:val="00046269"/>
    <w:rsid w:val="00061644"/>
    <w:rsid w:val="00084BDA"/>
    <w:rsid w:val="00090AE6"/>
    <w:rsid w:val="000947FA"/>
    <w:rsid w:val="00095A5F"/>
    <w:rsid w:val="000A0FFA"/>
    <w:rsid w:val="000F1270"/>
    <w:rsid w:val="00105F68"/>
    <w:rsid w:val="00112BFD"/>
    <w:rsid w:val="001161FA"/>
    <w:rsid w:val="0012340A"/>
    <w:rsid w:val="0013061F"/>
    <w:rsid w:val="00133444"/>
    <w:rsid w:val="0014358B"/>
    <w:rsid w:val="001646E5"/>
    <w:rsid w:val="001702AB"/>
    <w:rsid w:val="00175D75"/>
    <w:rsid w:val="00176033"/>
    <w:rsid w:val="001913A4"/>
    <w:rsid w:val="00192356"/>
    <w:rsid w:val="001B5503"/>
    <w:rsid w:val="001B7CDA"/>
    <w:rsid w:val="001C137D"/>
    <w:rsid w:val="001C4CD6"/>
    <w:rsid w:val="001F1989"/>
    <w:rsid w:val="001F1E16"/>
    <w:rsid w:val="0020721F"/>
    <w:rsid w:val="00223222"/>
    <w:rsid w:val="002319D3"/>
    <w:rsid w:val="00234FEF"/>
    <w:rsid w:val="00245BA7"/>
    <w:rsid w:val="00247878"/>
    <w:rsid w:val="00251047"/>
    <w:rsid w:val="002510A7"/>
    <w:rsid w:val="002535B0"/>
    <w:rsid w:val="00281225"/>
    <w:rsid w:val="002945C8"/>
    <w:rsid w:val="00296FB7"/>
    <w:rsid w:val="002A4859"/>
    <w:rsid w:val="002D3571"/>
    <w:rsid w:val="002D5DD4"/>
    <w:rsid w:val="002D5F44"/>
    <w:rsid w:val="00301E53"/>
    <w:rsid w:val="0032301F"/>
    <w:rsid w:val="003323B2"/>
    <w:rsid w:val="003535D4"/>
    <w:rsid w:val="00364692"/>
    <w:rsid w:val="00372133"/>
    <w:rsid w:val="00383EB9"/>
    <w:rsid w:val="003A049F"/>
    <w:rsid w:val="003A3FC1"/>
    <w:rsid w:val="003C2915"/>
    <w:rsid w:val="003E08F5"/>
    <w:rsid w:val="003E5C52"/>
    <w:rsid w:val="003E7B4D"/>
    <w:rsid w:val="003F1C3C"/>
    <w:rsid w:val="00430AD3"/>
    <w:rsid w:val="00447DE9"/>
    <w:rsid w:val="0045188E"/>
    <w:rsid w:val="0047535F"/>
    <w:rsid w:val="00476C41"/>
    <w:rsid w:val="004863E1"/>
    <w:rsid w:val="004869B2"/>
    <w:rsid w:val="004872EC"/>
    <w:rsid w:val="0049521D"/>
    <w:rsid w:val="004A7C12"/>
    <w:rsid w:val="004B04B6"/>
    <w:rsid w:val="004C3895"/>
    <w:rsid w:val="004E2CDC"/>
    <w:rsid w:val="004F50AD"/>
    <w:rsid w:val="00503123"/>
    <w:rsid w:val="00522F80"/>
    <w:rsid w:val="00523F16"/>
    <w:rsid w:val="00524E3E"/>
    <w:rsid w:val="00526377"/>
    <w:rsid w:val="00527E7B"/>
    <w:rsid w:val="00556C7D"/>
    <w:rsid w:val="00561465"/>
    <w:rsid w:val="00564FB2"/>
    <w:rsid w:val="0056526C"/>
    <w:rsid w:val="00597D4D"/>
    <w:rsid w:val="005A0DC5"/>
    <w:rsid w:val="005B223B"/>
    <w:rsid w:val="005B5117"/>
    <w:rsid w:val="005B53A8"/>
    <w:rsid w:val="005C0CAA"/>
    <w:rsid w:val="005C0D1B"/>
    <w:rsid w:val="005D0098"/>
    <w:rsid w:val="005D2B9B"/>
    <w:rsid w:val="005E0E65"/>
    <w:rsid w:val="005E2808"/>
    <w:rsid w:val="005E3E17"/>
    <w:rsid w:val="005F0B40"/>
    <w:rsid w:val="005F798D"/>
    <w:rsid w:val="00601C13"/>
    <w:rsid w:val="00605810"/>
    <w:rsid w:val="006557E6"/>
    <w:rsid w:val="00656961"/>
    <w:rsid w:val="00687621"/>
    <w:rsid w:val="006879D4"/>
    <w:rsid w:val="006B1121"/>
    <w:rsid w:val="006E4642"/>
    <w:rsid w:val="006E7299"/>
    <w:rsid w:val="007053E1"/>
    <w:rsid w:val="007056E8"/>
    <w:rsid w:val="0071095F"/>
    <w:rsid w:val="00713678"/>
    <w:rsid w:val="007224EF"/>
    <w:rsid w:val="007225E2"/>
    <w:rsid w:val="00740839"/>
    <w:rsid w:val="0074403C"/>
    <w:rsid w:val="00796849"/>
    <w:rsid w:val="00797748"/>
    <w:rsid w:val="007A5C0D"/>
    <w:rsid w:val="007B0513"/>
    <w:rsid w:val="007B2B09"/>
    <w:rsid w:val="007D0DEC"/>
    <w:rsid w:val="007D1BA0"/>
    <w:rsid w:val="008077C6"/>
    <w:rsid w:val="00850D35"/>
    <w:rsid w:val="008519A0"/>
    <w:rsid w:val="00851CCE"/>
    <w:rsid w:val="00860327"/>
    <w:rsid w:val="00860FB4"/>
    <w:rsid w:val="00870D7D"/>
    <w:rsid w:val="00874357"/>
    <w:rsid w:val="00895BC3"/>
    <w:rsid w:val="008A54FB"/>
    <w:rsid w:val="008C048B"/>
    <w:rsid w:val="008F6863"/>
    <w:rsid w:val="00902D7F"/>
    <w:rsid w:val="009041DD"/>
    <w:rsid w:val="009055B3"/>
    <w:rsid w:val="0091676F"/>
    <w:rsid w:val="00922350"/>
    <w:rsid w:val="0093132A"/>
    <w:rsid w:val="00937C0F"/>
    <w:rsid w:val="00950353"/>
    <w:rsid w:val="00953329"/>
    <w:rsid w:val="00962BDB"/>
    <w:rsid w:val="00965C32"/>
    <w:rsid w:val="00994B9F"/>
    <w:rsid w:val="0099783F"/>
    <w:rsid w:val="00997DAE"/>
    <w:rsid w:val="009E4CA3"/>
    <w:rsid w:val="009E5336"/>
    <w:rsid w:val="009E5B63"/>
    <w:rsid w:val="009F790B"/>
    <w:rsid w:val="00A15D9D"/>
    <w:rsid w:val="00A16333"/>
    <w:rsid w:val="00A21D83"/>
    <w:rsid w:val="00A2354D"/>
    <w:rsid w:val="00A34E7B"/>
    <w:rsid w:val="00A46079"/>
    <w:rsid w:val="00A77426"/>
    <w:rsid w:val="00A7782F"/>
    <w:rsid w:val="00A92ADF"/>
    <w:rsid w:val="00AB2A5B"/>
    <w:rsid w:val="00AB7D80"/>
    <w:rsid w:val="00AF4B0B"/>
    <w:rsid w:val="00AF7413"/>
    <w:rsid w:val="00AF7930"/>
    <w:rsid w:val="00B0565B"/>
    <w:rsid w:val="00B06A53"/>
    <w:rsid w:val="00B22FAB"/>
    <w:rsid w:val="00B41610"/>
    <w:rsid w:val="00B41FD5"/>
    <w:rsid w:val="00B4274E"/>
    <w:rsid w:val="00B54314"/>
    <w:rsid w:val="00B60EB3"/>
    <w:rsid w:val="00B9411E"/>
    <w:rsid w:val="00BA2E66"/>
    <w:rsid w:val="00BB0D3C"/>
    <w:rsid w:val="00BD6521"/>
    <w:rsid w:val="00BD7B9D"/>
    <w:rsid w:val="00BE09E3"/>
    <w:rsid w:val="00BF25F4"/>
    <w:rsid w:val="00C06D9B"/>
    <w:rsid w:val="00C1013E"/>
    <w:rsid w:val="00C12F1E"/>
    <w:rsid w:val="00C16F75"/>
    <w:rsid w:val="00C2052E"/>
    <w:rsid w:val="00C242FF"/>
    <w:rsid w:val="00C61A8E"/>
    <w:rsid w:val="00C96840"/>
    <w:rsid w:val="00CB16CF"/>
    <w:rsid w:val="00CB5E55"/>
    <w:rsid w:val="00CB6527"/>
    <w:rsid w:val="00CC7EBA"/>
    <w:rsid w:val="00CF31F8"/>
    <w:rsid w:val="00CF753B"/>
    <w:rsid w:val="00D20342"/>
    <w:rsid w:val="00D20C49"/>
    <w:rsid w:val="00D2101B"/>
    <w:rsid w:val="00D30B5A"/>
    <w:rsid w:val="00D4124A"/>
    <w:rsid w:val="00D65C36"/>
    <w:rsid w:val="00D91F36"/>
    <w:rsid w:val="00DA61F2"/>
    <w:rsid w:val="00DA7C03"/>
    <w:rsid w:val="00DE7532"/>
    <w:rsid w:val="00DE7CEF"/>
    <w:rsid w:val="00DF4D16"/>
    <w:rsid w:val="00E0761D"/>
    <w:rsid w:val="00E07BD0"/>
    <w:rsid w:val="00E11E38"/>
    <w:rsid w:val="00E41156"/>
    <w:rsid w:val="00E500FC"/>
    <w:rsid w:val="00E7333F"/>
    <w:rsid w:val="00E77F05"/>
    <w:rsid w:val="00E83885"/>
    <w:rsid w:val="00E83F75"/>
    <w:rsid w:val="00EA49B5"/>
    <w:rsid w:val="00ED2585"/>
    <w:rsid w:val="00F10695"/>
    <w:rsid w:val="00F16E14"/>
    <w:rsid w:val="00F53494"/>
    <w:rsid w:val="00F66AC6"/>
    <w:rsid w:val="00F8729B"/>
    <w:rsid w:val="00F918FA"/>
    <w:rsid w:val="00FC4595"/>
    <w:rsid w:val="00FC73EA"/>
    <w:rsid w:val="00FD138F"/>
    <w:rsid w:val="00FD6F27"/>
    <w:rsid w:val="00FD71C7"/>
    <w:rsid w:val="00FE00CD"/>
    <w:rsid w:val="00FE3FB5"/>
    <w:rsid w:val="00FF22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4595"/>
  </w:style>
  <w:style w:type="paragraph" w:styleId="a5">
    <w:name w:val="footer"/>
    <w:basedOn w:val="a"/>
    <w:link w:val="a6"/>
    <w:uiPriority w:val="99"/>
    <w:unhideWhenUsed/>
    <w:rsid w:val="00FC4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4595"/>
  </w:style>
  <w:style w:type="paragraph" w:styleId="a7">
    <w:name w:val="Balloon Text"/>
    <w:basedOn w:val="a"/>
    <w:link w:val="a8"/>
    <w:uiPriority w:val="99"/>
    <w:semiHidden/>
    <w:unhideWhenUsed/>
    <w:rsid w:val="00C9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84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16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EA281-5094-469E-8C5F-41C8EC15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йлова Лариса Викторовна</dc:creator>
  <cp:lastModifiedBy>Лукашева Лариса Александровна</cp:lastModifiedBy>
  <cp:revision>2</cp:revision>
  <cp:lastPrinted>2018-10-12T09:50:00Z</cp:lastPrinted>
  <dcterms:created xsi:type="dcterms:W3CDTF">2019-01-21T12:21:00Z</dcterms:created>
  <dcterms:modified xsi:type="dcterms:W3CDTF">2019-01-21T12:21:00Z</dcterms:modified>
</cp:coreProperties>
</file>